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DA" w:rsidRDefault="00DC2EDA" w:rsidP="00DC2EDA">
      <w:pPr>
        <w:pStyle w:val="BillDots"/>
      </w:pPr>
      <w:bookmarkStart w:id="0" w:name="billstart"/>
      <w:bookmarkEnd w:id="0"/>
      <w:r>
        <w:t>INTRODUCED</w:t>
      </w:r>
    </w:p>
    <w:p w:rsidR="00DC2EDA" w:rsidRDefault="00DC2EDA" w:rsidP="00DC2EDA">
      <w:pPr>
        <w:pStyle w:val="BillDots"/>
      </w:pPr>
      <w:r>
        <w:t xml:space="preserve">March </w:t>
      </w:r>
      <w:r w:rsidR="007A0C87">
        <w:t>5</w:t>
      </w:r>
      <w:r>
        <w:t>, 201</w:t>
      </w:r>
      <w:r w:rsidR="007A0C87">
        <w:t>3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7A0C87">
        <w:rPr>
          <w:b/>
          <w:sz w:val="36"/>
        </w:rPr>
        <w:t>3711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</w:pPr>
      <w:r>
        <w:t>S. Printed 3/</w:t>
      </w:r>
      <w:r w:rsidR="007A0C87">
        <w:t>5</w:t>
      </w:r>
      <w:r>
        <w:t>/1</w:t>
      </w:r>
      <w:r w:rsidR="007A0C87">
        <w:t>3</w:t>
      </w:r>
      <w:r>
        <w:t>--H.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7A0C87">
        <w:t>5</w:t>
      </w:r>
      <w:r>
        <w:t>, 201</w:t>
      </w:r>
      <w:r w:rsidR="007A0C87">
        <w:t>3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80254B" w:rsidRDefault="0080254B" w:rsidP="009732F5">
      <w:pPr>
        <w:pStyle w:val="BillDots"/>
      </w:pPr>
    </w:p>
    <w:p w:rsidR="003028A8" w:rsidRDefault="003028A8" w:rsidP="009732F5">
      <w:pPr>
        <w:pStyle w:val="BillDots"/>
        <w:sectPr w:rsidR="003028A8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EDA" w:rsidRPr="00325348" w:rsidRDefault="00DC2EDA" w:rsidP="00DC2EDA">
      <w:pPr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DC2EDA" w:rsidRDefault="00DC2EDA" w:rsidP="00DC2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PRIATE MONIES FROM THE CAPITAL RESERVE FUND FOR FISCAL YEAR 2012</w:t>
      </w:r>
      <w:r>
        <w:noBreakHyphen/>
        <w:t>2013, AND TO ALLOW UNEXPENDED FUNDS APPROPRIATED TO BE CARRIED FORWARD TO SUCCEEDING FISCAL YEARS AND EXPENDED FOR THE SAME PURPOSES.</w:t>
      </w: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I</w:t>
      </w:r>
      <w:r w:rsidRPr="006261A6">
        <w:t>n accordance with the provisions of Section 36(B)(2) and (3), Article III, Constitution of South Carolina, 1895, and Section 11</w:t>
      </w:r>
      <w:r>
        <w:noBreakHyphen/>
      </w:r>
      <w:r w:rsidRPr="006261A6">
        <w:t>11</w:t>
      </w:r>
      <w:r>
        <w:noBreakHyphen/>
      </w:r>
      <w:r w:rsidRPr="006261A6">
        <w:t>320(C) and (D) of the 1976 Code, there is appropriated from the monies available in the Capital Reserve Fund for Fiscal Year 201</w:t>
      </w:r>
      <w:r>
        <w:t>2</w:t>
      </w:r>
      <w:r>
        <w:noBreakHyphen/>
      </w:r>
      <w:r w:rsidRPr="006261A6">
        <w:t>201</w:t>
      </w:r>
      <w:r>
        <w:t>3</w:t>
      </w:r>
      <w:r w:rsidRPr="006261A6">
        <w:t xml:space="preserve"> the following amounts:</w:t>
      </w: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F30</w:t>
      </w:r>
      <w:r>
        <w:rPr>
          <w:color w:val="000000" w:themeColor="text1"/>
        </w:rPr>
        <w:noBreakHyphen/>
        <w:t>Budget and Control Board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Cyber Security and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sumer Prot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5,0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hool Bus Lease and Purchas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5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H09</w:t>
      </w:r>
      <w:r>
        <w:rPr>
          <w:color w:val="000000" w:themeColor="text1"/>
        </w:rPr>
        <w:noBreakHyphen/>
        <w:t>The Citadel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det Accountability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15</w:t>
      </w:r>
      <w:r>
        <w:rPr>
          <w:color w:val="000000" w:themeColor="text1"/>
        </w:rPr>
        <w:noBreakHyphen/>
        <w:t>University of Charlest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17</w:t>
      </w:r>
      <w:r>
        <w:rPr>
          <w:color w:val="000000" w:themeColor="text1"/>
        </w:rPr>
        <w:noBreakHyphen/>
        <w:t>Coastal Carolina University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H21</w:t>
      </w:r>
      <w:r>
        <w:rPr>
          <w:color w:val="000000" w:themeColor="text1"/>
        </w:rPr>
        <w:noBreakHyphen/>
        <w:t>Lander University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ational Center for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ntessori Educ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H47</w:t>
      </w:r>
      <w:r>
        <w:rPr>
          <w:color w:val="000000" w:themeColor="text1"/>
        </w:rPr>
        <w:noBreakHyphen/>
        <w:t>Winthrop University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re Alarm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7A0C87" w:rsidRDefault="007A0C87" w:rsidP="007A0C87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/Ready S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,538,694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ystem</w:t>
      </w:r>
      <w:r>
        <w:rPr>
          <w:color w:val="000000" w:themeColor="text1"/>
        </w:rPr>
        <w:noBreakHyphen/>
        <w:t>wide Infrastructure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Workforce Develo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5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ufacturing Skills Standards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uncil Initiativ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ntral Carolina Technical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leg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5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J20</w:t>
      </w:r>
      <w:r>
        <w:rPr>
          <w:color w:val="000000" w:themeColor="text1"/>
        </w:rPr>
        <w:noBreakHyphen/>
        <w:t>Department of Alcohol and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ther Drug Abuse Services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eystone Alcohol and Drug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buse Capital Improvement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71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ock Hil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J20</w:t>
      </w:r>
      <w:r>
        <w:rPr>
          <w:color w:val="000000" w:themeColor="text1"/>
        </w:rPr>
        <w:noBreakHyphen/>
        <w:t>Department of Alcohol and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ther Drug Abuse Services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cCord Center Fire Safety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noBreakHyphen/>
        <w:t>Alcohol and Drug Abus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5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J20</w:t>
      </w:r>
      <w:r>
        <w:rPr>
          <w:color w:val="000000" w:themeColor="text1"/>
        </w:rPr>
        <w:noBreakHyphen/>
        <w:t>Department of Alcohol and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ther Drug Abuse Services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ircle Park Florence County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noBreakHyphen/>
        <w:t>Alcohol and Drug Abus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5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L04</w:t>
      </w:r>
      <w:r>
        <w:rPr>
          <w:color w:val="000000" w:themeColor="text1"/>
        </w:rPr>
        <w:noBreakHyphen/>
        <w:t>Department of Social Services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hild Support Enforcement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ystem Develo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12,221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refighting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P16</w:t>
      </w:r>
      <w:r>
        <w:rPr>
          <w:color w:val="000000" w:themeColor="text1"/>
        </w:rPr>
        <w:noBreakHyphen/>
        <w:t>Department of Agriculture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rmers Marke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P20</w:t>
      </w:r>
      <w:r>
        <w:rPr>
          <w:color w:val="000000" w:themeColor="text1"/>
        </w:rPr>
        <w:noBreakHyphen/>
        <w:t>Clemson University</w:t>
      </w:r>
      <w:r>
        <w:rPr>
          <w:color w:val="000000" w:themeColor="text1"/>
        </w:rPr>
        <w:noBreakHyphen/>
        <w:t>PSA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dvanced Plant Technology Lab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320,234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iness Incubator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7A0C87" w:rsidRDefault="007A0C87" w:rsidP="00616D7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1)</w:t>
      </w:r>
      <w:r>
        <w:rPr>
          <w:color w:val="000000" w:themeColor="text1"/>
        </w:rPr>
        <w:tab/>
        <w:t>R44</w:t>
      </w:r>
      <w:r>
        <w:rPr>
          <w:color w:val="000000" w:themeColor="text1"/>
        </w:rPr>
        <w:noBreakHyphen/>
        <w:t>Department of Revenue</w:t>
      </w:r>
    </w:p>
    <w:p w:rsidR="007A0C87" w:rsidRDefault="007A0C87" w:rsidP="00616D7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payment of Loan Authorized </w:t>
      </w:r>
    </w:p>
    <w:p w:rsidR="007A0C87" w:rsidRDefault="007A0C87" w:rsidP="00616D7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y the Budget and Control </w:t>
      </w:r>
    </w:p>
    <w:p w:rsidR="007A0C87" w:rsidRDefault="007A0C87" w:rsidP="00616D7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oard on 12/12/12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0,170,000</w:t>
      </w:r>
    </w:p>
    <w:p w:rsidR="007A0C87" w:rsidRDefault="007A0C87" w:rsidP="00616D73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R44</w:t>
      </w:r>
      <w:r>
        <w:rPr>
          <w:color w:val="000000" w:themeColor="text1"/>
        </w:rPr>
        <w:noBreakHyphen/>
        <w:t>Department of Revenue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TS Implement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,533,374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N20</w:t>
      </w:r>
      <w:r>
        <w:rPr>
          <w:color w:val="000000" w:themeColor="text1"/>
        </w:rPr>
        <w:noBreakHyphen/>
        <w:t>Law Enforcement Training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ouncil (Criminal Justice 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cademy) HVAC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82,032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>Legislative Printing and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ata Center and Server Roo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5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ew Statewide Voter Syste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lectronic Voter Registration </w:t>
      </w:r>
    </w:p>
    <w:p w:rsidR="007A0C87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ptops (EVRL)</w:t>
      </w:r>
      <w:r>
        <w:rPr>
          <w:color w:val="000000" w:themeColor="text1"/>
        </w:rPr>
        <w:tab/>
      </w:r>
      <w:r w:rsidRPr="00517B3E">
        <w:rPr>
          <w:color w:val="000000" w:themeColor="text1"/>
          <w:u w:val="single"/>
        </w:rPr>
        <w:t>$</w:t>
      </w:r>
      <w:r w:rsidRPr="00517B3E">
        <w:rPr>
          <w:color w:val="000000" w:themeColor="text1"/>
          <w:u w:val="single"/>
        </w:rPr>
        <w:tab/>
        <w:t>600,000</w:t>
      </w:r>
    </w:p>
    <w:p w:rsidR="007A0C87" w:rsidRPr="00517B3E" w:rsidRDefault="007A0C87" w:rsidP="007A0C87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112,656,555</w:t>
      </w: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C87" w:rsidRPr="006261A6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2.</w:t>
      </w:r>
      <w:r>
        <w:tab/>
      </w:r>
      <w:r w:rsidRPr="006261A6">
        <w:rPr>
          <w:color w:val="000000" w:themeColor="text1"/>
        </w:rPr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320(D) of the 1976 Code.  Unexpended funds appropriated pursuant to this joint resolution may be carried forward to succeeding fiscal years and expended for the same purposes.</w:t>
      </w: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C87" w:rsidRDefault="007A0C87" w:rsidP="007A0C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6261A6">
        <w:rPr>
          <w:color w:val="000000" w:themeColor="text1"/>
        </w:rPr>
        <w:t>This joint resolution takes effect thirty days after the completion of the 201</w:t>
      </w:r>
      <w:r>
        <w:rPr>
          <w:color w:val="000000" w:themeColor="text1"/>
        </w:rPr>
        <w:t>2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201</w:t>
      </w:r>
      <w:r>
        <w:rPr>
          <w:color w:val="000000" w:themeColor="text1"/>
        </w:rPr>
        <w:t>3</w:t>
      </w:r>
      <w:r w:rsidRPr="006261A6">
        <w:rPr>
          <w:color w:val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11</w:t>
      </w:r>
      <w:r>
        <w:rPr>
          <w:color w:val="000000" w:themeColor="text1"/>
        </w:rPr>
        <w:noBreakHyphen/>
      </w:r>
      <w:r w:rsidRPr="006261A6">
        <w:rPr>
          <w:color w:val="000000" w:themeColor="text1"/>
        </w:rPr>
        <w:t>320(D)(1) of the 1976 Code.</w:t>
      </w:r>
    </w:p>
    <w:p w:rsidR="00DC2EDA" w:rsidRPr="006A6CD9" w:rsidRDefault="00DC2EDA" w:rsidP="00DC2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3272" w:rsidRDefault="00BA3272" w:rsidP="009B17FC"/>
    <w:sectPr w:rsidR="00BA3272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DCF4B2-864C-4AEA-8272-F97BA13468DB}"/>
    <w:embedBold r:id="rId2" w:fontKey="{611FB5AB-33ED-4552-BAD0-19C92A7EA1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562847-7F5D-4B3D-92D4-3E33C90380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594A47-F86B-4448-B724-3D87809B02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7A0C87">
      <w:t>3711</w:t>
    </w:r>
    <w:r w:rsidR="003028A8">
      <w:t>-</w:t>
    </w:r>
    <w:fldSimple w:instr=" PAGE  \* MERGEFORMAT ">
      <w:r w:rsidR="009B17FC">
        <w:rPr>
          <w:noProof/>
        </w:rPr>
        <w:t>1</w:t>
      </w:r>
    </w:fldSimple>
    <w:r w:rsidR="003028A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7A0C87">
      <w:t>3711</w:t>
    </w:r>
    <w:r>
      <w:t>]</w:t>
    </w:r>
    <w:r>
      <w:tab/>
    </w:r>
    <w:fldSimple w:instr=" PAGE  \* MERGEFORMAT ">
      <w:r w:rsidR="009B17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2207B"/>
    <w:rsid w:val="00092A14"/>
    <w:rsid w:val="000E1785"/>
    <w:rsid w:val="000F40FA"/>
    <w:rsid w:val="0010776B"/>
    <w:rsid w:val="00133E66"/>
    <w:rsid w:val="001435A3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A6431"/>
    <w:rsid w:val="002E5912"/>
    <w:rsid w:val="003028A8"/>
    <w:rsid w:val="00302BD5"/>
    <w:rsid w:val="00325348"/>
    <w:rsid w:val="0032732C"/>
    <w:rsid w:val="003321AF"/>
    <w:rsid w:val="00336AD0"/>
    <w:rsid w:val="0037079A"/>
    <w:rsid w:val="003C77BB"/>
    <w:rsid w:val="003D01E8"/>
    <w:rsid w:val="003D369A"/>
    <w:rsid w:val="003E5288"/>
    <w:rsid w:val="003F6D79"/>
    <w:rsid w:val="0041760A"/>
    <w:rsid w:val="00417C01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7101C0"/>
    <w:rsid w:val="00734F00"/>
    <w:rsid w:val="007904D7"/>
    <w:rsid w:val="007A0C87"/>
    <w:rsid w:val="007A70AE"/>
    <w:rsid w:val="0080254B"/>
    <w:rsid w:val="008362E8"/>
    <w:rsid w:val="00867F16"/>
    <w:rsid w:val="0088609E"/>
    <w:rsid w:val="008A1768"/>
    <w:rsid w:val="008D17CE"/>
    <w:rsid w:val="008F4429"/>
    <w:rsid w:val="0094021A"/>
    <w:rsid w:val="009732F5"/>
    <w:rsid w:val="00985D41"/>
    <w:rsid w:val="009B17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9F0"/>
    <w:rsid w:val="00B412D4"/>
    <w:rsid w:val="00BA3272"/>
    <w:rsid w:val="00BE3C22"/>
    <w:rsid w:val="00C0345E"/>
    <w:rsid w:val="00C3483A"/>
    <w:rsid w:val="00C574A5"/>
    <w:rsid w:val="00C74E9D"/>
    <w:rsid w:val="00C82FD3"/>
    <w:rsid w:val="00C92819"/>
    <w:rsid w:val="00CC6B7B"/>
    <w:rsid w:val="00CD2089"/>
    <w:rsid w:val="00D73A67"/>
    <w:rsid w:val="00D970A9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F016C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FC36-E5B7-4F01-8A24-169CEFE7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%USERNAME%</cp:lastModifiedBy>
  <cp:revision>2</cp:revision>
  <cp:lastPrinted>2012-02-22T19:29:00Z</cp:lastPrinted>
  <dcterms:created xsi:type="dcterms:W3CDTF">2013-03-05T18:12:00Z</dcterms:created>
  <dcterms:modified xsi:type="dcterms:W3CDTF">2013-03-05T18:12:00Z</dcterms:modified>
</cp:coreProperties>
</file>